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EEDD"/>
  <w:body>
    <w:p w:rsidR="00903CB0" w:rsidRPr="00476218" w:rsidRDefault="00903CB0" w:rsidP="00903CB0">
      <w:pPr>
        <w:spacing w:line="240" w:lineRule="auto"/>
        <w:jc w:val="center"/>
        <w:rPr>
          <w:rFonts w:ascii="Gabriola" w:hAnsi="Gabriola"/>
          <w:b/>
          <w:color w:val="FF0000"/>
          <w:sz w:val="72"/>
          <w:szCs w:val="24"/>
        </w:rPr>
      </w:pPr>
      <w:r>
        <w:rPr>
          <w:rFonts w:ascii="Gabriola" w:hAnsi="Gabriola"/>
          <w:b/>
          <w:color w:val="FF0000"/>
          <w:sz w:val="72"/>
          <w:szCs w:val="24"/>
        </w:rPr>
        <w:t>Propozycje bufetów</w:t>
      </w:r>
    </w:p>
    <w:p w:rsidR="00195298" w:rsidRPr="00195298" w:rsidRDefault="00195298" w:rsidP="00E02D4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903CB0" w:rsidRPr="00195298" w:rsidRDefault="00E02D46" w:rsidP="00903CB0">
      <w:pPr>
        <w:jc w:val="center"/>
        <w:rPr>
          <w:rFonts w:asciiTheme="majorHAnsi" w:hAnsiTheme="majorHAnsi"/>
          <w:b/>
          <w:sz w:val="24"/>
          <w:szCs w:val="24"/>
        </w:rPr>
      </w:pPr>
      <w:r w:rsidRPr="00195298">
        <w:rPr>
          <w:rFonts w:asciiTheme="majorHAnsi" w:hAnsiTheme="majorHAnsi"/>
          <w:b/>
          <w:sz w:val="24"/>
          <w:szCs w:val="24"/>
        </w:rPr>
        <w:t xml:space="preserve">Bufet zimny </w:t>
      </w:r>
    </w:p>
    <w:p w:rsidR="00E02D46" w:rsidRPr="00195298" w:rsidRDefault="00E02D46" w:rsidP="0019529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95298">
        <w:rPr>
          <w:rFonts w:asciiTheme="majorHAnsi" w:hAnsiTheme="majorHAnsi"/>
          <w:sz w:val="24"/>
          <w:szCs w:val="24"/>
        </w:rPr>
        <w:t>Tatar śledziowy z jabłkami i imbirem na pumperniklu miodowym</w:t>
      </w:r>
    </w:p>
    <w:p w:rsidR="00CB4A03" w:rsidRPr="00195298" w:rsidRDefault="00CB4A03" w:rsidP="0019529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195298">
        <w:rPr>
          <w:rFonts w:asciiTheme="majorHAnsi" w:hAnsiTheme="majorHAnsi"/>
          <w:sz w:val="24"/>
          <w:szCs w:val="24"/>
        </w:rPr>
        <w:t>Strudelki</w:t>
      </w:r>
      <w:proofErr w:type="spellEnd"/>
      <w:r w:rsidRPr="00195298">
        <w:rPr>
          <w:rFonts w:asciiTheme="majorHAnsi" w:hAnsiTheme="majorHAnsi"/>
          <w:sz w:val="24"/>
          <w:szCs w:val="24"/>
        </w:rPr>
        <w:t xml:space="preserve"> z </w:t>
      </w:r>
      <w:r w:rsidR="00195298" w:rsidRPr="00195298">
        <w:rPr>
          <w:rFonts w:asciiTheme="majorHAnsi" w:hAnsiTheme="majorHAnsi"/>
          <w:sz w:val="24"/>
          <w:szCs w:val="24"/>
        </w:rPr>
        <w:t xml:space="preserve">kapustą, </w:t>
      </w:r>
      <w:r w:rsidRPr="00195298">
        <w:rPr>
          <w:rFonts w:asciiTheme="majorHAnsi" w:hAnsiTheme="majorHAnsi"/>
          <w:sz w:val="24"/>
          <w:szCs w:val="24"/>
        </w:rPr>
        <w:t>pieczarkami i czarnuszką</w:t>
      </w:r>
    </w:p>
    <w:p w:rsidR="00E02D46" w:rsidRPr="00195298" w:rsidRDefault="009616C9" w:rsidP="0019529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ruche babeczki z  </w:t>
      </w:r>
      <w:r w:rsidR="009123C0">
        <w:rPr>
          <w:rFonts w:asciiTheme="majorHAnsi" w:hAnsiTheme="majorHAnsi"/>
          <w:sz w:val="24"/>
          <w:szCs w:val="24"/>
        </w:rPr>
        <w:t>twarożkiem i kolorową papryką</w:t>
      </w:r>
    </w:p>
    <w:p w:rsidR="00E02D46" w:rsidRPr="00195298" w:rsidRDefault="00E02D46" w:rsidP="0019529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95298">
        <w:rPr>
          <w:rFonts w:asciiTheme="majorHAnsi" w:hAnsiTheme="majorHAnsi"/>
          <w:sz w:val="24"/>
          <w:szCs w:val="24"/>
        </w:rPr>
        <w:t>Pieczone pikantne trójkąty z warzywami</w:t>
      </w:r>
    </w:p>
    <w:p w:rsidR="00E02D46" w:rsidRPr="00195298" w:rsidRDefault="009123C0" w:rsidP="0019529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laretki rybne</w:t>
      </w:r>
    </w:p>
    <w:p w:rsidR="003B535A" w:rsidRPr="00195298" w:rsidRDefault="00CB4A03" w:rsidP="0019529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95298">
        <w:rPr>
          <w:rFonts w:asciiTheme="majorHAnsi" w:hAnsiTheme="majorHAnsi"/>
          <w:sz w:val="24"/>
          <w:szCs w:val="24"/>
        </w:rPr>
        <w:t xml:space="preserve">Pieczywo </w:t>
      </w:r>
    </w:p>
    <w:p w:rsidR="00903CB0" w:rsidRPr="00195298" w:rsidRDefault="00E02D46" w:rsidP="00903CB0">
      <w:pPr>
        <w:jc w:val="center"/>
        <w:rPr>
          <w:rFonts w:asciiTheme="majorHAnsi" w:hAnsiTheme="majorHAnsi"/>
          <w:b/>
          <w:sz w:val="24"/>
          <w:szCs w:val="24"/>
        </w:rPr>
      </w:pPr>
      <w:r w:rsidRPr="00195298">
        <w:rPr>
          <w:rFonts w:asciiTheme="majorHAnsi" w:hAnsiTheme="majorHAnsi"/>
          <w:b/>
          <w:sz w:val="24"/>
          <w:szCs w:val="24"/>
        </w:rPr>
        <w:t>Bufet ciepły</w:t>
      </w:r>
    </w:p>
    <w:p w:rsidR="00E02D46" w:rsidRPr="00195298" w:rsidRDefault="00E02D46" w:rsidP="00195298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95298">
        <w:rPr>
          <w:rFonts w:asciiTheme="majorHAnsi" w:hAnsiTheme="majorHAnsi"/>
          <w:sz w:val="24"/>
          <w:szCs w:val="24"/>
        </w:rPr>
        <w:t>Pierogi z kapustą i grzybami</w:t>
      </w:r>
      <w:r w:rsidR="00B763FB" w:rsidRPr="00195298">
        <w:rPr>
          <w:rFonts w:asciiTheme="majorHAnsi" w:hAnsiTheme="majorHAnsi"/>
          <w:sz w:val="24"/>
          <w:szCs w:val="24"/>
        </w:rPr>
        <w:t xml:space="preserve"> (5 szt./os)</w:t>
      </w:r>
    </w:p>
    <w:p w:rsidR="00E02D46" w:rsidRPr="00195298" w:rsidRDefault="009123C0" w:rsidP="00195298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szcz czerwony z uszkami</w:t>
      </w:r>
    </w:p>
    <w:p w:rsidR="00127BD5" w:rsidRPr="00195298" w:rsidRDefault="001771D7" w:rsidP="00195298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lety rybne w sosie z białego wina z porami</w:t>
      </w:r>
    </w:p>
    <w:p w:rsidR="00B763FB" w:rsidRDefault="00903CB0" w:rsidP="00E02D4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r w:rsidR="001771D7">
        <w:rPr>
          <w:rFonts w:asciiTheme="majorHAnsi" w:hAnsiTheme="majorHAnsi"/>
          <w:b/>
          <w:sz w:val="24"/>
          <w:szCs w:val="24"/>
        </w:rPr>
        <w:t>90</w:t>
      </w:r>
      <w:r w:rsidR="00B763FB" w:rsidRPr="00195298">
        <w:rPr>
          <w:rFonts w:asciiTheme="majorHAnsi" w:hAnsiTheme="majorHAnsi"/>
          <w:b/>
          <w:sz w:val="24"/>
          <w:szCs w:val="24"/>
        </w:rPr>
        <w:t xml:space="preserve"> zł</w:t>
      </w:r>
      <w:bookmarkStart w:id="0" w:name="_GoBack"/>
      <w:bookmarkEnd w:id="0"/>
      <w:r w:rsidR="00B763FB" w:rsidRPr="00195298">
        <w:rPr>
          <w:rFonts w:asciiTheme="majorHAnsi" w:hAnsiTheme="majorHAnsi"/>
          <w:b/>
          <w:sz w:val="24"/>
          <w:szCs w:val="24"/>
        </w:rPr>
        <w:t>/os.</w:t>
      </w:r>
      <w:r>
        <w:rPr>
          <w:rFonts w:asciiTheme="majorHAnsi" w:hAnsiTheme="majorHAnsi"/>
          <w:b/>
          <w:sz w:val="24"/>
          <w:szCs w:val="24"/>
        </w:rPr>
        <w:t xml:space="preserve">- </w:t>
      </w:r>
    </w:p>
    <w:p w:rsidR="00903CB0" w:rsidRPr="00195298" w:rsidRDefault="00903CB0" w:rsidP="00E02D46">
      <w:pPr>
        <w:jc w:val="center"/>
        <w:rPr>
          <w:rFonts w:asciiTheme="majorHAnsi" w:hAnsiTheme="majorHAnsi"/>
          <w:b/>
          <w:sz w:val="24"/>
          <w:szCs w:val="24"/>
        </w:rPr>
      </w:pPr>
      <w:r w:rsidRPr="0047621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615180" cy="344805"/>
            <wp:effectExtent l="0" t="0" r="0" b="0"/>
            <wp:docPr id="25" name="Obraz 25" descr="C:\Users\Lenovo\Documents\rudy\grafika\linie oddzielające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rudy\grafika\linie oddzielające\1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03" w:rsidRPr="00195298" w:rsidRDefault="00CB4A03" w:rsidP="00E02D4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B4A03" w:rsidRPr="00195298" w:rsidRDefault="00CB4A03" w:rsidP="00E02D4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B4A03" w:rsidRPr="00195298" w:rsidRDefault="00CB4A03" w:rsidP="00E02D4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B4A03" w:rsidRPr="00195298" w:rsidRDefault="00CB4A03" w:rsidP="00E02D4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B4A03" w:rsidRPr="00195298" w:rsidRDefault="00CB4A03" w:rsidP="00E02D4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195298" w:rsidRDefault="00195298" w:rsidP="00195298">
      <w:pPr>
        <w:rPr>
          <w:rFonts w:asciiTheme="majorHAnsi" w:hAnsiTheme="majorHAnsi"/>
          <w:b/>
          <w:sz w:val="24"/>
          <w:szCs w:val="24"/>
          <w:u w:val="single"/>
        </w:rPr>
      </w:pPr>
    </w:p>
    <w:p w:rsidR="00195298" w:rsidRDefault="00903CB0" w:rsidP="00195298">
      <w:pPr>
        <w:rPr>
          <w:rFonts w:asciiTheme="majorHAnsi" w:hAnsiTheme="majorHAnsi"/>
          <w:b/>
          <w:sz w:val="24"/>
          <w:szCs w:val="24"/>
          <w:u w:val="single"/>
        </w:rPr>
      </w:pPr>
      <w:r w:rsidRPr="00195298">
        <w:rPr>
          <w:rFonts w:asciiTheme="majorHAnsi" w:hAnsiTheme="maj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1021715</wp:posOffset>
            </wp:positionV>
            <wp:extent cx="1885315" cy="1871345"/>
            <wp:effectExtent l="0" t="0" r="635" b="0"/>
            <wp:wrapNone/>
            <wp:docPr id="9" name="Obraz 9" descr="C:\Users\Lenovo\Documents\rudy\grafika\linie oddzielając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rudy\grafika\linie oddzielające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298">
        <w:rPr>
          <w:rFonts w:asciiTheme="majorHAnsi" w:hAnsiTheme="maj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152400</wp:posOffset>
            </wp:positionV>
            <wp:extent cx="4721225" cy="1918335"/>
            <wp:effectExtent l="0" t="0" r="3175" b="5715"/>
            <wp:wrapNone/>
            <wp:docPr id="10" name="Obraz 10" descr="C:\Users\Lenovo\Documents\rudy\grafika\christmas-clip-art-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rudy\grafika\christmas-clip-art-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298" w:rsidRDefault="00195298" w:rsidP="00195298">
      <w:pPr>
        <w:rPr>
          <w:rFonts w:asciiTheme="majorHAnsi" w:hAnsiTheme="majorHAnsi"/>
          <w:b/>
          <w:sz w:val="24"/>
          <w:szCs w:val="24"/>
          <w:u w:val="single"/>
        </w:rPr>
      </w:pPr>
    </w:p>
    <w:p w:rsidR="00195298" w:rsidRDefault="00195298" w:rsidP="00195298">
      <w:pPr>
        <w:rPr>
          <w:rFonts w:asciiTheme="majorHAnsi" w:hAnsiTheme="majorHAnsi"/>
          <w:b/>
          <w:sz w:val="24"/>
          <w:szCs w:val="24"/>
          <w:u w:val="single"/>
        </w:rPr>
      </w:pPr>
    </w:p>
    <w:p w:rsidR="00195298" w:rsidRDefault="00195298" w:rsidP="00903CB0">
      <w:pPr>
        <w:tabs>
          <w:tab w:val="left" w:pos="3763"/>
        </w:tabs>
        <w:rPr>
          <w:rFonts w:asciiTheme="majorHAnsi" w:hAnsiTheme="majorHAnsi"/>
          <w:b/>
          <w:sz w:val="24"/>
          <w:szCs w:val="24"/>
          <w:u w:val="single"/>
        </w:rPr>
      </w:pPr>
    </w:p>
    <w:p w:rsidR="00903CB0" w:rsidRDefault="00903CB0" w:rsidP="00195298">
      <w:pPr>
        <w:jc w:val="center"/>
        <w:rPr>
          <w:rFonts w:asciiTheme="majorHAnsi" w:hAnsiTheme="majorHAnsi"/>
          <w:b/>
          <w:sz w:val="24"/>
          <w:szCs w:val="24"/>
        </w:rPr>
      </w:pPr>
    </w:p>
    <w:p w:rsidR="00903CB0" w:rsidRDefault="00903CB0" w:rsidP="00195298">
      <w:pPr>
        <w:jc w:val="center"/>
        <w:rPr>
          <w:rFonts w:asciiTheme="majorHAnsi" w:hAnsiTheme="majorHAnsi"/>
          <w:b/>
          <w:sz w:val="24"/>
          <w:szCs w:val="24"/>
        </w:rPr>
      </w:pPr>
    </w:p>
    <w:p w:rsidR="00127BD5" w:rsidRPr="00195298" w:rsidRDefault="00127BD5" w:rsidP="0019529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95298">
        <w:rPr>
          <w:rFonts w:asciiTheme="majorHAnsi" w:hAnsiTheme="majorHAnsi"/>
          <w:b/>
          <w:sz w:val="24"/>
          <w:szCs w:val="24"/>
        </w:rPr>
        <w:lastRenderedPageBreak/>
        <w:t>Bufet zimny</w:t>
      </w:r>
    </w:p>
    <w:p w:rsidR="00127BD5" w:rsidRPr="00903CB0" w:rsidRDefault="00127BD5" w:rsidP="00903CB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Tarta z sumem, cukinią i porami</w:t>
      </w:r>
    </w:p>
    <w:p w:rsidR="00127BD5" w:rsidRPr="00903CB0" w:rsidRDefault="00127BD5" w:rsidP="00903CB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Ryba po grecku</w:t>
      </w:r>
    </w:p>
    <w:p w:rsidR="00127BD5" w:rsidRPr="00903CB0" w:rsidRDefault="00127BD5" w:rsidP="00903CB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Sałatka z ciecierzycy</w:t>
      </w:r>
      <w:r w:rsidR="003B535A" w:rsidRPr="00903CB0">
        <w:rPr>
          <w:rFonts w:asciiTheme="majorHAnsi" w:hAnsiTheme="majorHAnsi"/>
          <w:sz w:val="24"/>
          <w:szCs w:val="24"/>
        </w:rPr>
        <w:t xml:space="preserve">, </w:t>
      </w:r>
      <w:r w:rsidRPr="00903CB0">
        <w:rPr>
          <w:rFonts w:asciiTheme="majorHAnsi" w:hAnsiTheme="majorHAnsi"/>
          <w:sz w:val="24"/>
          <w:szCs w:val="24"/>
        </w:rPr>
        <w:t>świeżych warzyw</w:t>
      </w:r>
      <w:r w:rsidR="003B535A" w:rsidRPr="00903CB0">
        <w:rPr>
          <w:rFonts w:asciiTheme="majorHAnsi" w:hAnsiTheme="majorHAnsi"/>
          <w:sz w:val="24"/>
          <w:szCs w:val="24"/>
        </w:rPr>
        <w:t xml:space="preserve"> i</w:t>
      </w:r>
      <w:r w:rsidRPr="00903CB0">
        <w:rPr>
          <w:rFonts w:asciiTheme="majorHAnsi" w:hAnsiTheme="majorHAnsi"/>
          <w:sz w:val="24"/>
          <w:szCs w:val="24"/>
        </w:rPr>
        <w:t xml:space="preserve"> wędzonych śliwek</w:t>
      </w:r>
    </w:p>
    <w:p w:rsidR="003B535A" w:rsidRPr="00903CB0" w:rsidRDefault="003B535A" w:rsidP="00903CB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Śledzie w zaprawie z pieczonych buraków</w:t>
      </w:r>
    </w:p>
    <w:p w:rsidR="00CB4A03" w:rsidRPr="00903CB0" w:rsidRDefault="001771D7" w:rsidP="00903CB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uche babeczki z musem tuńczykowym</w:t>
      </w:r>
    </w:p>
    <w:p w:rsidR="00CB4A03" w:rsidRPr="00903CB0" w:rsidRDefault="00CB4A03" w:rsidP="00903CB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 xml:space="preserve">Pieczywo </w:t>
      </w:r>
    </w:p>
    <w:p w:rsidR="003B535A" w:rsidRPr="00195298" w:rsidRDefault="003B535A" w:rsidP="003B535A">
      <w:pPr>
        <w:jc w:val="center"/>
        <w:rPr>
          <w:rFonts w:asciiTheme="majorHAnsi" w:hAnsiTheme="majorHAnsi"/>
          <w:b/>
          <w:sz w:val="24"/>
          <w:szCs w:val="24"/>
        </w:rPr>
      </w:pPr>
      <w:r w:rsidRPr="00195298">
        <w:rPr>
          <w:rFonts w:asciiTheme="majorHAnsi" w:hAnsiTheme="majorHAnsi"/>
          <w:b/>
          <w:sz w:val="24"/>
          <w:szCs w:val="24"/>
        </w:rPr>
        <w:t>Bufet ciepły</w:t>
      </w:r>
    </w:p>
    <w:p w:rsidR="003B535A" w:rsidRPr="00903CB0" w:rsidRDefault="00CB4A03" w:rsidP="00903CB0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Zupa grzybowa z łazanką</w:t>
      </w:r>
    </w:p>
    <w:p w:rsidR="00CB4A03" w:rsidRPr="00903CB0" w:rsidRDefault="00CB4A03" w:rsidP="00903CB0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Strudel z łososia i kiszonej kapusty na sosie z białego wina</w:t>
      </w:r>
    </w:p>
    <w:p w:rsidR="00261A0E" w:rsidRPr="00903CB0" w:rsidRDefault="003B535A" w:rsidP="00903CB0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 xml:space="preserve">Pierogi </w:t>
      </w:r>
      <w:r w:rsidR="00261A0E" w:rsidRPr="00903CB0">
        <w:rPr>
          <w:rFonts w:asciiTheme="majorHAnsi" w:hAnsiTheme="majorHAnsi"/>
          <w:sz w:val="24"/>
          <w:szCs w:val="24"/>
        </w:rPr>
        <w:t xml:space="preserve">ze śliwkami </w:t>
      </w:r>
      <w:r w:rsidR="00903CB0" w:rsidRPr="00903CB0">
        <w:rPr>
          <w:rFonts w:asciiTheme="majorHAnsi" w:hAnsiTheme="majorHAnsi"/>
          <w:sz w:val="24"/>
          <w:szCs w:val="24"/>
        </w:rPr>
        <w:t xml:space="preserve">wędzonymi, </w:t>
      </w:r>
      <w:r w:rsidR="00261A0E" w:rsidRPr="00903CB0">
        <w:rPr>
          <w:rFonts w:asciiTheme="majorHAnsi" w:hAnsiTheme="majorHAnsi"/>
          <w:sz w:val="24"/>
          <w:szCs w:val="24"/>
        </w:rPr>
        <w:t>orzechami i</w:t>
      </w:r>
      <w:r w:rsidRPr="00903CB0">
        <w:rPr>
          <w:rFonts w:asciiTheme="majorHAnsi" w:hAnsiTheme="majorHAnsi"/>
          <w:sz w:val="24"/>
          <w:szCs w:val="24"/>
        </w:rPr>
        <w:t xml:space="preserve"> aromatem śliwowicy </w:t>
      </w:r>
      <w:r w:rsidR="00CB4A03" w:rsidRPr="00903CB0">
        <w:rPr>
          <w:rFonts w:asciiTheme="majorHAnsi" w:hAnsiTheme="majorHAnsi"/>
          <w:sz w:val="24"/>
          <w:szCs w:val="24"/>
        </w:rPr>
        <w:t>łąckiej</w:t>
      </w:r>
    </w:p>
    <w:p w:rsidR="003B535A" w:rsidRPr="00903CB0" w:rsidRDefault="00B763FB" w:rsidP="00903CB0">
      <w:pPr>
        <w:pStyle w:val="Akapitzlist"/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(5 szt./</w:t>
      </w:r>
      <w:r w:rsidR="00261A0E" w:rsidRPr="00903CB0">
        <w:rPr>
          <w:rFonts w:asciiTheme="majorHAnsi" w:hAnsiTheme="majorHAnsi"/>
          <w:sz w:val="24"/>
          <w:szCs w:val="24"/>
        </w:rPr>
        <w:t>os.)</w:t>
      </w:r>
    </w:p>
    <w:p w:rsidR="00903CB0" w:rsidRDefault="00903CB0" w:rsidP="00903CB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r w:rsidR="001771D7">
        <w:rPr>
          <w:rFonts w:asciiTheme="majorHAnsi" w:hAnsiTheme="majorHAnsi"/>
          <w:b/>
          <w:sz w:val="24"/>
          <w:szCs w:val="24"/>
        </w:rPr>
        <w:t>110</w:t>
      </w:r>
      <w:r w:rsidR="00261A0E" w:rsidRPr="00195298">
        <w:rPr>
          <w:rFonts w:asciiTheme="majorHAnsi" w:hAnsiTheme="majorHAnsi"/>
          <w:b/>
          <w:sz w:val="24"/>
          <w:szCs w:val="24"/>
        </w:rPr>
        <w:t xml:space="preserve"> zł/os.</w:t>
      </w:r>
      <w:r>
        <w:rPr>
          <w:rFonts w:asciiTheme="majorHAnsi" w:hAnsiTheme="majorHAnsi"/>
          <w:b/>
          <w:sz w:val="24"/>
          <w:szCs w:val="24"/>
        </w:rPr>
        <w:t xml:space="preserve">- </w:t>
      </w:r>
    </w:p>
    <w:p w:rsidR="00261A0E" w:rsidRPr="00903CB0" w:rsidRDefault="00903CB0" w:rsidP="00903CB0">
      <w:pPr>
        <w:jc w:val="center"/>
        <w:rPr>
          <w:rFonts w:asciiTheme="majorHAnsi" w:hAnsiTheme="majorHAnsi"/>
          <w:b/>
          <w:sz w:val="24"/>
          <w:szCs w:val="24"/>
        </w:rPr>
      </w:pPr>
      <w:r w:rsidRPr="0047621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615180" cy="344805"/>
            <wp:effectExtent l="0" t="0" r="0" b="0"/>
            <wp:docPr id="24" name="Obraz 24" descr="C:\Users\Lenovo\Documents\rudy\grafika\linie oddzielające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rudy\grafika\linie oddzielające\1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5A" w:rsidRPr="00195298" w:rsidRDefault="003B535A" w:rsidP="003B535A">
      <w:pPr>
        <w:jc w:val="center"/>
        <w:rPr>
          <w:rFonts w:asciiTheme="majorHAnsi" w:hAnsiTheme="majorHAnsi"/>
          <w:b/>
          <w:sz w:val="24"/>
          <w:szCs w:val="24"/>
        </w:rPr>
      </w:pPr>
      <w:r w:rsidRPr="00195298">
        <w:rPr>
          <w:rFonts w:asciiTheme="majorHAnsi" w:hAnsiTheme="majorHAnsi"/>
          <w:b/>
          <w:sz w:val="24"/>
          <w:szCs w:val="24"/>
        </w:rPr>
        <w:t xml:space="preserve">Słodkości </w:t>
      </w:r>
    </w:p>
    <w:p w:rsidR="003B535A" w:rsidRPr="00903CB0" w:rsidRDefault="003B535A" w:rsidP="00903CB0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Makowiec drożdżowy</w:t>
      </w:r>
    </w:p>
    <w:p w:rsidR="003B535A" w:rsidRPr="00CB20AA" w:rsidRDefault="003B535A" w:rsidP="00CB20AA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 xml:space="preserve">Piernik </w:t>
      </w:r>
    </w:p>
    <w:p w:rsidR="003B535A" w:rsidRDefault="003B535A" w:rsidP="009616C9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903CB0">
        <w:rPr>
          <w:rFonts w:asciiTheme="majorHAnsi" w:hAnsiTheme="majorHAnsi"/>
          <w:sz w:val="24"/>
          <w:szCs w:val="24"/>
        </w:rPr>
        <w:t>Sernik</w:t>
      </w:r>
    </w:p>
    <w:p w:rsidR="00CB20AA" w:rsidRPr="009616C9" w:rsidRDefault="00CB20AA" w:rsidP="009616C9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zarlotka </w:t>
      </w:r>
    </w:p>
    <w:p w:rsidR="00E02D46" w:rsidRDefault="00903CB0" w:rsidP="001957B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r w:rsidR="001771D7">
        <w:rPr>
          <w:rFonts w:asciiTheme="majorHAnsi" w:hAnsiTheme="majorHAnsi"/>
          <w:b/>
          <w:sz w:val="24"/>
          <w:szCs w:val="24"/>
        </w:rPr>
        <w:t>20</w:t>
      </w:r>
      <w:r w:rsidR="00261A0E" w:rsidRPr="00195298">
        <w:rPr>
          <w:rFonts w:asciiTheme="majorHAnsi" w:hAnsiTheme="majorHAnsi"/>
          <w:b/>
          <w:sz w:val="24"/>
          <w:szCs w:val="24"/>
        </w:rPr>
        <w:t xml:space="preserve"> zł/os.</w:t>
      </w:r>
      <w:r>
        <w:rPr>
          <w:rFonts w:asciiTheme="majorHAnsi" w:hAnsiTheme="majorHAnsi"/>
          <w:b/>
          <w:sz w:val="24"/>
          <w:szCs w:val="24"/>
        </w:rPr>
        <w:t xml:space="preserve">- </w:t>
      </w:r>
    </w:p>
    <w:p w:rsidR="00903CB0" w:rsidRPr="00195298" w:rsidRDefault="00903CB0" w:rsidP="001957BC">
      <w:pPr>
        <w:jc w:val="center"/>
        <w:rPr>
          <w:rFonts w:asciiTheme="majorHAnsi" w:hAnsiTheme="majorHAnsi"/>
          <w:b/>
          <w:sz w:val="24"/>
          <w:szCs w:val="24"/>
        </w:rPr>
      </w:pPr>
      <w:r w:rsidRPr="0047621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615180" cy="344805"/>
            <wp:effectExtent l="0" t="0" r="0" b="0"/>
            <wp:docPr id="2" name="Obraz 2" descr="C:\Users\Lenovo\Documents\rudy\grafika\linie oddzielające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rudy\grafika\linie oddzielające\1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46" w:rsidRPr="00195298" w:rsidRDefault="00E02D46" w:rsidP="00E02D46">
      <w:pPr>
        <w:jc w:val="center"/>
        <w:rPr>
          <w:rFonts w:asciiTheme="majorHAnsi" w:hAnsiTheme="majorHAnsi"/>
          <w:sz w:val="24"/>
          <w:szCs w:val="24"/>
        </w:rPr>
      </w:pPr>
    </w:p>
    <w:p w:rsidR="003A6D14" w:rsidRPr="00195298" w:rsidRDefault="00903CB0">
      <w:pPr>
        <w:rPr>
          <w:rFonts w:asciiTheme="majorHAnsi" w:hAnsiTheme="majorHAnsi"/>
          <w:sz w:val="24"/>
          <w:szCs w:val="24"/>
        </w:rPr>
      </w:pPr>
      <w:r w:rsidRPr="00195298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1372235</wp:posOffset>
            </wp:positionV>
            <wp:extent cx="1885315" cy="1871345"/>
            <wp:effectExtent l="0" t="0" r="635" b="0"/>
            <wp:wrapNone/>
            <wp:docPr id="4" name="Obraz 4" descr="C:\Users\Lenovo\Documents\rudy\grafika\linie oddzielając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rudy\grafika\linie oddzielające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298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5944</wp:posOffset>
            </wp:positionH>
            <wp:positionV relativeFrom="paragraph">
              <wp:posOffset>503016</wp:posOffset>
            </wp:positionV>
            <wp:extent cx="4721225" cy="1918335"/>
            <wp:effectExtent l="0" t="0" r="3175" b="5715"/>
            <wp:wrapNone/>
            <wp:docPr id="3" name="Obraz 3" descr="C:\Users\Lenovo\Documents\rudy\grafika\christmas-clip-art-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rudy\grafika\christmas-clip-art-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6D14" w:rsidRPr="00195298" w:rsidSect="00195298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CD1"/>
    <w:multiLevelType w:val="hybridMultilevel"/>
    <w:tmpl w:val="62AC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8461C"/>
    <w:multiLevelType w:val="hybridMultilevel"/>
    <w:tmpl w:val="FEC6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5F3"/>
    <w:multiLevelType w:val="hybridMultilevel"/>
    <w:tmpl w:val="6CF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7471B"/>
    <w:multiLevelType w:val="hybridMultilevel"/>
    <w:tmpl w:val="1B367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C5C49"/>
    <w:multiLevelType w:val="hybridMultilevel"/>
    <w:tmpl w:val="59B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compat/>
  <w:rsids>
    <w:rsidRoot w:val="00E02D46"/>
    <w:rsid w:val="00127BD5"/>
    <w:rsid w:val="001771D7"/>
    <w:rsid w:val="00195298"/>
    <w:rsid w:val="001957BC"/>
    <w:rsid w:val="00261A0E"/>
    <w:rsid w:val="003A6D14"/>
    <w:rsid w:val="003B535A"/>
    <w:rsid w:val="00550152"/>
    <w:rsid w:val="00604957"/>
    <w:rsid w:val="007A0DB2"/>
    <w:rsid w:val="00903CB0"/>
    <w:rsid w:val="009123C0"/>
    <w:rsid w:val="009616C9"/>
    <w:rsid w:val="00A05877"/>
    <w:rsid w:val="00B043E3"/>
    <w:rsid w:val="00B763FB"/>
    <w:rsid w:val="00BB04BB"/>
    <w:rsid w:val="00BE0044"/>
    <w:rsid w:val="00CB20AA"/>
    <w:rsid w:val="00CB4A03"/>
    <w:rsid w:val="00E02D46"/>
    <w:rsid w:val="00EE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3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2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B0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3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2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B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E66B-9A36-4C31-B471-E865C51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cin</cp:lastModifiedBy>
  <cp:revision>2</cp:revision>
  <cp:lastPrinted>2021-11-30T17:34:00Z</cp:lastPrinted>
  <dcterms:created xsi:type="dcterms:W3CDTF">2022-11-09T15:29:00Z</dcterms:created>
  <dcterms:modified xsi:type="dcterms:W3CDTF">2022-11-09T15:29:00Z</dcterms:modified>
</cp:coreProperties>
</file>